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FA5DB4B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4F547DC5" w:rsidR="00725566" w:rsidRPr="00725566" w:rsidRDefault="00725566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725566">
        <w:rPr>
          <w:rFonts w:ascii="Times New Roman" w:hAnsi="Times New Roman"/>
          <w:b/>
          <w:bCs/>
          <w:i/>
          <w:color w:val="000000"/>
          <w:sz w:val="32"/>
          <w:szCs w:val="32"/>
        </w:rPr>
        <w:t>Cenová ponuk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41"/>
        <w:gridCol w:w="1417"/>
        <w:gridCol w:w="143"/>
        <w:gridCol w:w="1133"/>
        <w:gridCol w:w="284"/>
        <w:gridCol w:w="1700"/>
        <w:gridCol w:w="125"/>
      </w:tblGrid>
      <w:tr w:rsidR="009C6975" w:rsidRPr="002F513E" w14:paraId="5D9FADAF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5C6E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8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CAD50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erná jednotka (MJ)</w:t>
            </w:r>
          </w:p>
        </w:tc>
        <w:tc>
          <w:tcPr>
            <w:tcW w:w="78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1B9CC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MJ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F1719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</w:tr>
      <w:tr w:rsidR="00B576FD" w:rsidRPr="002F513E" w14:paraId="05898248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F3F" w14:textId="6BAB6D7D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baliaci stroj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A465" w14:textId="1E03C7E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EBC" w14:textId="04FD0CCA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7D5862E" w14:textId="3090492D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4BA725E" w14:textId="77777777" w:rsidTr="005D36A8">
        <w:trPr>
          <w:gridAfter w:val="1"/>
          <w:wAfter w:w="69" w:type="pct"/>
          <w:cantSplit/>
          <w:trHeight w:val="284"/>
        </w:trPr>
        <w:tc>
          <w:tcPr>
            <w:tcW w:w="39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A76F1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predmet zákazky vyjadrená v EUR bez DPH   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1B50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3DC28EBE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7B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783D3D" w14:textId="01058C9C" w:rsidR="00B576FD" w:rsidRPr="002F513E" w:rsidRDefault="004368AB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20</w:t>
            </w:r>
            <w:r w:rsidR="00B576FD"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</w:t>
            </w:r>
            <w:r w:rsidR="00B576FD"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41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060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1975CCC9" w14:textId="77777777" w:rsidTr="005D36A8">
        <w:trPr>
          <w:gridAfter w:val="1"/>
          <w:wAfter w:w="69" w:type="pct"/>
          <w:cantSplit/>
          <w:trHeight w:val="284"/>
        </w:trPr>
        <w:tc>
          <w:tcPr>
            <w:tcW w:w="39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D215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8A5F4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73C0A7B9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F204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69BA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70273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D59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F5D07" w:rsidRPr="002F513E" w14:paraId="41F65881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9F780" w14:textId="7551A82A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F8B32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DCE3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DCCECC" w14:textId="77777777" w:rsidR="008F5D07" w:rsidRPr="002F513E" w:rsidRDefault="008F5D07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4322B9" w:rsidRPr="005D36A8" w14:paraId="05B13E22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0DAE6FA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baliaci stroj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7FCFA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F26EFF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53D0A0AF" w14:textId="0B963049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28565378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7BA948A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29083B0" w14:textId="77777777" w:rsidTr="004322B9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D9A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hodné na balenie mäsových výrobkov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C73C0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155C5C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8BDB732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B31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nštrukcia stroja z ušľachtilej ocel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9BE7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0097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BA7394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AC0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dstavec stro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B9E2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2ADE8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9738BE7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618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zdialenosť jednotlivých nástrojov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58B7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 000 - max. 1 2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0473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C562F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9CF278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10C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ám stroja v celosti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4EB5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92CD0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4252DF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E8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ový mechanizmus na tvarova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333DE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8D9BC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B564E5D" w14:textId="77777777" w:rsidTr="008E38A4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7A1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ový mechanizmus na zatavova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39F5F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39DE4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D6D8C94" w14:textId="77777777" w:rsidTr="008E38A4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2EC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ystém posunu s hnacím motor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53B4C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49EF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E5582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C11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ravná reťaz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195E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C4F00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1001C8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A82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odiaci valček na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óli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0603C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3CBEAE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0C7098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404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77CAB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A8A4C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75E088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CE7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a jednot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8EBB8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FBD97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36DA122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79A85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inál s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inteligentnoo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barnico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a s inteligentnou diagnostiko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3CCDB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AD3F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2E9A2AB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52F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amäťový modul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9CD3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8316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program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05931E" w14:textId="046BDB8C" w:rsidR="002F513E" w:rsidRPr="002F513E" w:rsidRDefault="00572679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FA877D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398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zálohovania cez USB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E3523B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7A7139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AD6438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DB4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tykový displej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2E15C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0624C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palc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BC88B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2159D6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6FF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ákuové čerpadlo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1C81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A376E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9E7FBD5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C99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ací výkon vákuového čerpadl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996B8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BF642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3/h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710C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489D4B3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F23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acie systémy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BC3D8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9079C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E935F1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817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iečne rezanie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821E6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D41D8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7E411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13A5175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432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nací motor pre nožný hriadeľ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823AA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B1073E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B0A95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E3B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víjač okrajových pásikov a odpadovej fól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54118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31B31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8578A7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221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Navíjač pre šírku pásikov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4F776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A434D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8BB2D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C1E31D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B3D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dsunový pás s hnacím motor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6B63A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CDAACA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49065A8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22A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ĺžka odsunového pás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798CF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220A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F67C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2F513E" w:rsidRPr="002F513E" w14:paraId="12B24C0B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CBF63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Vhodné na baliaci materiál</w:t>
            </w:r>
          </w:p>
        </w:tc>
      </w:tr>
      <w:tr w:rsidR="005D36A8" w:rsidRPr="005D36A8" w14:paraId="210A4C6A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BF93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orná fólia flexibilná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534AE2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78EAD8C8" w14:textId="77777777" w:rsidTr="004368AB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391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yp PA/P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F575E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DBA23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666BB1B" w14:textId="77777777" w:rsidTr="004368AB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6D7C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Šírka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F41F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1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BB84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890A8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EC1EA4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ECA0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Hrúb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968C9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C6E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µ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3D53B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4088A3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5CD3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Schopnosť zatavenia za tepl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63BDD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764A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2F6E93D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B798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dná fólia flexibilná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61510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4E86510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B90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yp PA/P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AD18C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9CDAE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98246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E246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Šír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F851A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612C5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EDDF3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0B66A2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8550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Hrúb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DF335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C266C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µ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EEB58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AB965D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8AD2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Schopnosť zatavenia za tepl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64666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B9DF5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2F513E" w:rsidRPr="002F513E" w14:paraId="69FCDA27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85D30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Zatavovacie</w:t>
            </w:r>
            <w:proofErr w:type="spellEnd"/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nástroje</w:t>
            </w:r>
          </w:p>
        </w:tc>
      </w:tr>
      <w:tr w:rsidR="005D36A8" w:rsidRPr="005D36A8" w14:paraId="4D4E297F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49EF9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1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7A7E5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52E6446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CF11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06A88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7C055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A6999B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32A6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D5FC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3EA75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B76CDC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C9D1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CE30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90 x 3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1AA1E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9C23BA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5D36A8" w:rsidRPr="005D36A8" w14:paraId="68C30A26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23FC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2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14F33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74448F2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421A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9A14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4E209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570F90A" w14:textId="77777777" w:rsidTr="004322B9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A138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769C2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51C1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235C33E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E79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D6BE7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95 x 3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554FF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EA93D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5D36A8" w:rsidRPr="005D36A8" w14:paraId="194CEC9F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0073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3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7711C0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6B3DBCB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4C7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67DCE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93415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6C06DB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8E3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59261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183BF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BC9CC6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F5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0D4EA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95 x 1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900F6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AC947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EB34D1" w:rsidRPr="00EB34D1" w14:paraId="4431E898" w14:textId="77777777" w:rsidTr="004322B9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D8D" w:themeFill="accent6" w:themeFillTint="66"/>
            <w:noWrap/>
            <w:vAlign w:val="center"/>
            <w:hideMark/>
          </w:tcPr>
          <w:p w14:paraId="06068BE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odávka, montáž, servis a záruka</w:t>
            </w:r>
          </w:p>
        </w:tc>
      </w:tr>
      <w:tr w:rsidR="005D36A8" w:rsidRPr="005D36A8" w14:paraId="3E7D6711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FA97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danie na miesto inštalácie</w:t>
            </w: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EFE57DC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59A9E41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D057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ntáž zariadenia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730794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0CE35BC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7EB9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pojenie zariadenia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CD668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296543EA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C79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Uvedenie zariadenia do prevádzky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84DBD5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851B51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404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ba záruky od spustenie zariadenia do prevádz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0D963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C58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ECF78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3218D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C9D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ín dodania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6033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5BD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týždň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9606C2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</w:tbl>
    <w:p w14:paraId="6BE1A2A9" w14:textId="7A138CE1" w:rsidR="00725566" w:rsidRPr="005D36A8" w:rsidRDefault="00725566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B1087CD" w14:textId="2436AB40" w:rsidR="00EB34D1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3458"/>
        <w:gridCol w:w="773"/>
        <w:gridCol w:w="155"/>
        <w:gridCol w:w="151"/>
      </w:tblGrid>
      <w:tr w:rsidR="00EB34D1" w:rsidRPr="00EB34D1" w14:paraId="6E890384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B8092B5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uchádzač vyplní resp. upraví  podfarbené polia </w:t>
            </w:r>
          </w:p>
        </w:tc>
      </w:tr>
      <w:tr w:rsidR="00EB34D1" w:rsidRPr="00EB34D1" w14:paraId="7F312D66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958D00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</w:t>
            </w:r>
            <w:proofErr w:type="spellStart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nehodiace</w:t>
            </w:r>
            <w:proofErr w:type="spellEnd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sa prečiarknite </w:t>
            </w:r>
          </w:p>
        </w:tc>
      </w:tr>
      <w:tr w:rsidR="00EB34D1" w:rsidRPr="00EB34D1" w14:paraId="6547F850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CA79D3D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EB34D1" w:rsidRPr="00EB34D1" w14:paraId="53A3F94E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F60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Týmto čestne vyhlasujem, že mnou predložená ponuka zodpovedá cenám obvyklým v danom mieste a čase.</w:t>
            </w:r>
          </w:p>
        </w:tc>
      </w:tr>
      <w:tr w:rsidR="00EB34D1" w:rsidRPr="00EB34D1" w14:paraId="2E1F3B0D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F6D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161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657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98F8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B7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0CF1CF4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3291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480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E3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CD2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EC4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A9A2DC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584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E4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15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A8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237CB4D9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A1A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AF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88D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2F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F3BAD3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E6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0B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ED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DD3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5D355BFA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BF6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AE8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10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8B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43440FB6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7FCD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D0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E0A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890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62598A74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31C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526B" w14:textId="3D9216F9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min. do 3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0</w:t>
            </w: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.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04</w:t>
            </w: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.202</w:t>
            </w:r>
            <w:r w:rsidR="004368AB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405" w14:textId="77777777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2C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8D52742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73A3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27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05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41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14:paraId="60547FAE" w14:textId="77777777" w:rsidR="00EB34D1" w:rsidRPr="00112DDB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EB34D1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56EC" w14:textId="77777777" w:rsidR="009F5181" w:rsidRDefault="009F5181">
      <w:r>
        <w:separator/>
      </w:r>
    </w:p>
    <w:p w14:paraId="5924677C" w14:textId="77777777" w:rsidR="009F5181" w:rsidRDefault="009F5181"/>
  </w:endnote>
  <w:endnote w:type="continuationSeparator" w:id="0">
    <w:p w14:paraId="5A39A0D9" w14:textId="77777777" w:rsidR="009F5181" w:rsidRDefault="009F5181">
      <w:r>
        <w:continuationSeparator/>
      </w:r>
    </w:p>
    <w:p w14:paraId="6FDC7959" w14:textId="77777777" w:rsidR="009F5181" w:rsidRDefault="009F5181"/>
  </w:endnote>
  <w:endnote w:type="continuationNotice" w:id="1">
    <w:p w14:paraId="3C459FC2" w14:textId="77777777" w:rsidR="009F5181" w:rsidRDefault="009F5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8F4D" w14:textId="77777777" w:rsidR="009F5181" w:rsidRDefault="009F5181">
      <w:r>
        <w:separator/>
      </w:r>
    </w:p>
    <w:p w14:paraId="30E03C10" w14:textId="77777777" w:rsidR="009F5181" w:rsidRDefault="009F5181"/>
  </w:footnote>
  <w:footnote w:type="continuationSeparator" w:id="0">
    <w:p w14:paraId="630E9B38" w14:textId="77777777" w:rsidR="009F5181" w:rsidRDefault="009F5181">
      <w:r>
        <w:continuationSeparator/>
      </w:r>
    </w:p>
    <w:p w14:paraId="42659546" w14:textId="77777777" w:rsidR="009F5181" w:rsidRDefault="009F5181"/>
  </w:footnote>
  <w:footnote w:type="continuationNotice" w:id="1">
    <w:p w14:paraId="3791C5F8" w14:textId="77777777" w:rsidR="009F5181" w:rsidRDefault="009F5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469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4B4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3E2F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5D6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513E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22B9"/>
    <w:rsid w:val="004334C0"/>
    <w:rsid w:val="0043414B"/>
    <w:rsid w:val="00435425"/>
    <w:rsid w:val="004360B5"/>
    <w:rsid w:val="004368AB"/>
    <w:rsid w:val="00437A38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679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6A8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38A4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5D07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1C93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181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0E8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576FD"/>
    <w:rsid w:val="00B6080C"/>
    <w:rsid w:val="00B60C55"/>
    <w:rsid w:val="00B60E92"/>
    <w:rsid w:val="00B6159A"/>
    <w:rsid w:val="00B61839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6348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0980"/>
    <w:rsid w:val="00D733C6"/>
    <w:rsid w:val="00D73D26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1054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34D1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07:48:00Z</dcterms:created>
  <dcterms:modified xsi:type="dcterms:W3CDTF">2024-02-06T07:49:00Z</dcterms:modified>
</cp:coreProperties>
</file>